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7C4E0008" w14:textId="77777777" w:rsidR="00A950E5" w:rsidRDefault="00A950E5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3ABD56EF" w14:textId="77777777" w:rsidR="00604D5A" w:rsidRDefault="00604D5A" w:rsidP="00604D5A">
      <w:pPr>
        <w:ind w:left="-284" w:hanging="56"/>
        <w:jc w:val="center"/>
        <w:rPr>
          <w:b/>
        </w:rPr>
      </w:pPr>
      <w:r w:rsidRPr="005469B4">
        <w:rPr>
          <w:b/>
        </w:rPr>
        <w:t>„</w:t>
      </w:r>
      <w:r>
        <w:rPr>
          <w:b/>
        </w:rPr>
        <w:t>Remont pomieszczeń budynku nr 22 Omulew, 12-122 Jedwabno</w:t>
      </w:r>
      <w:r w:rsidRPr="005469B4">
        <w:rPr>
          <w:b/>
        </w:rPr>
        <w:t>”</w:t>
      </w:r>
    </w:p>
    <w:p w14:paraId="5DEED577" w14:textId="77777777" w:rsidR="00B9330E" w:rsidRDefault="00B9330E" w:rsidP="00B9330E">
      <w:pPr>
        <w:jc w:val="center"/>
        <w:rPr>
          <w:b/>
        </w:rPr>
      </w:pPr>
      <w:r>
        <w:t xml:space="preserve">Znak sprawy: </w:t>
      </w:r>
      <w:r>
        <w:rPr>
          <w:b/>
        </w:rPr>
        <w:t>22WOG-ZP.2712.13.2021/A/112/2600/RB/PBN</w:t>
      </w:r>
    </w:p>
    <w:p w14:paraId="23E40A01" w14:textId="77777777" w:rsidR="006F195C" w:rsidRDefault="006F195C" w:rsidP="005076FE">
      <w:pPr>
        <w:rPr>
          <w:b/>
        </w:rPr>
      </w:pP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55BE171D" w14:textId="77777777" w:rsidR="00B9330E" w:rsidRDefault="00D353E1" w:rsidP="00B9330E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</w:pPr>
      <w:r w:rsidRPr="001657AB">
        <w:rPr>
          <w:b/>
        </w:rPr>
        <w:t>Cena</w:t>
      </w:r>
      <w:r w:rsidRPr="001657AB">
        <w:t xml:space="preserve"> </w:t>
      </w:r>
      <w:r w:rsidRPr="00B9330E">
        <w:rPr>
          <w:b/>
        </w:rPr>
        <w:t>oferty brutto za realizację całego zamówienia wynosi:</w:t>
      </w:r>
      <w:r w:rsidRPr="001657AB">
        <w:t xml:space="preserve"> </w:t>
      </w:r>
    </w:p>
    <w:p w14:paraId="557BA006" w14:textId="77777777" w:rsidR="00B9330E" w:rsidRDefault="00B9330E" w:rsidP="00B9330E">
      <w:pPr>
        <w:pStyle w:val="Akapitzlist"/>
        <w:tabs>
          <w:tab w:val="left" w:pos="426"/>
        </w:tabs>
        <w:spacing w:after="0" w:line="276" w:lineRule="auto"/>
        <w:ind w:left="0"/>
      </w:pPr>
    </w:p>
    <w:p w14:paraId="388C3C9E" w14:textId="6B37C489" w:rsidR="00D353E1" w:rsidRDefault="00D353E1" w:rsidP="00B9330E">
      <w:pPr>
        <w:pStyle w:val="Akapitzlist"/>
        <w:tabs>
          <w:tab w:val="left" w:pos="426"/>
        </w:tabs>
        <w:spacing w:after="0" w:line="276" w:lineRule="auto"/>
        <w:ind w:left="0"/>
      </w:pP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lastRenderedPageBreak/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5F9F0FBC" w14:textId="2D412BB8" w:rsidR="00C75D57" w:rsidRPr="00CB03C3" w:rsidRDefault="00C75D57" w:rsidP="00DA4684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CB03C3">
        <w:rPr>
          <w:lang w:bidi="pl-PL"/>
        </w:rPr>
        <w:t>Oświadczam/y, że:</w:t>
      </w:r>
      <w:r w:rsidRPr="00CB03C3">
        <w:rPr>
          <w:i/>
          <w:lang w:bidi="pl-PL"/>
        </w:rPr>
        <w:t xml:space="preserve"> ( zaznaczyć o</w:t>
      </w:r>
      <w:r w:rsidR="002576E3">
        <w:rPr>
          <w:i/>
          <w:lang w:bidi="pl-PL"/>
        </w:rPr>
        <w:t>dpowiedni kwadrat jeśli dotyczy</w:t>
      </w:r>
      <w:r w:rsidR="002576E3">
        <w:rPr>
          <w:rStyle w:val="Odwoanieprzypisudolnego"/>
          <w:i/>
          <w:lang w:bidi="pl-PL"/>
        </w:rPr>
        <w:footnoteReference w:id="1"/>
      </w:r>
    </w:p>
    <w:p w14:paraId="742B8D83" w14:textId="77777777" w:rsidR="00C75D57" w:rsidRPr="00CB03C3" w:rsidRDefault="00C75D57" w:rsidP="00C75D57">
      <w:pPr>
        <w:tabs>
          <w:tab w:val="left" w:pos="567"/>
        </w:tabs>
        <w:ind w:left="567" w:hanging="709"/>
        <w:rPr>
          <w:b/>
        </w:rPr>
      </w:pPr>
      <w:r w:rsidRPr="00CB03C3">
        <w:t xml:space="preserve">□ </w:t>
      </w:r>
      <w:r w:rsidRPr="00CB03C3">
        <w:rPr>
          <w:b/>
        </w:rPr>
        <w:t>jestem małym/średnim przedsiębiorcą</w:t>
      </w:r>
    </w:p>
    <w:p w14:paraId="0C34DB1B" w14:textId="66D3BA15" w:rsidR="00C75D57" w:rsidRPr="008B64C2" w:rsidRDefault="00C75D57" w:rsidP="008B64C2">
      <w:pPr>
        <w:tabs>
          <w:tab w:val="left" w:pos="567"/>
        </w:tabs>
        <w:ind w:left="567" w:hanging="709"/>
      </w:pPr>
      <w:r w:rsidRPr="00CB03C3">
        <w:t>□ nie</w:t>
      </w:r>
      <w:r w:rsidRPr="00CB03C3">
        <w:rPr>
          <w:b/>
        </w:rPr>
        <w:t xml:space="preserve"> </w:t>
      </w:r>
      <w:r w:rsidRPr="00CB03C3">
        <w:t>jestem małym/średnim przedsiębiorcą</w:t>
      </w:r>
    </w:p>
    <w:p w14:paraId="43CE4ECD" w14:textId="029D2002" w:rsidR="00572537" w:rsidRPr="00CB03C3" w:rsidRDefault="00572537" w:rsidP="00F34C2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DA4684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687B9654" w:rsidR="00024A10" w:rsidRPr="00024A10" w:rsidRDefault="006B4B10" w:rsidP="005B6D70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Pr="000466B9">
        <w:rPr>
          <w:b/>
          <w:spacing w:val="1"/>
          <w:lang w:bidi="pl-PL"/>
        </w:rPr>
        <w:t xml:space="preserve">min </w:t>
      </w:r>
      <w:r w:rsidR="000466B9" w:rsidRPr="000466B9">
        <w:rPr>
          <w:b/>
          <w:spacing w:val="1"/>
          <w:lang w:bidi="pl-PL"/>
        </w:rPr>
        <w:t>3</w:t>
      </w:r>
      <w:r w:rsidRPr="000466B9">
        <w:rPr>
          <w:b/>
          <w:spacing w:val="1"/>
          <w:lang w:bidi="pl-PL"/>
        </w:rPr>
        <w:t xml:space="preserve"> osób </w:t>
      </w:r>
      <w:r w:rsidRPr="00E752D6">
        <w:rPr>
          <w:b/>
          <w:spacing w:val="1"/>
          <w:lang w:bidi="pl-PL"/>
        </w:rPr>
        <w:t>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75D754C3" w:rsidR="00B1317B" w:rsidRDefault="00B1317B" w:rsidP="00900424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>
        <w:rPr>
          <w:b/>
          <w:i/>
          <w:color w:val="000000"/>
          <w:sz w:val="28"/>
          <w:szCs w:val="28"/>
        </w:rPr>
        <w:t>/będzie*</w:t>
      </w:r>
      <w:r w:rsidRPr="00930E3A">
        <w:rPr>
          <w:color w:val="000000"/>
        </w:rPr>
        <w:t xml:space="preserve"> 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FC168C" w:rsidRDefault="00B1317B" w:rsidP="00900424">
      <w:pPr>
        <w:widowControl w:val="0"/>
        <w:suppressAutoHyphens/>
        <w:autoSpaceDE w:val="0"/>
        <w:spacing w:after="0"/>
        <w:ind w:left="284"/>
        <w:jc w:val="both"/>
        <w:rPr>
          <w:i/>
        </w:rPr>
      </w:pPr>
      <w:r w:rsidRPr="005E7040">
        <w:rPr>
          <w:i/>
          <w:color w:val="000000"/>
        </w:rPr>
        <w:t xml:space="preserve">W przypadku odpowiedzi twierdzącej należy wypełnić dalszą część zdania, a w przypadku nie wskazania żadnej odpowiedzi Zamawiający uznaje, ze wybór oferty </w:t>
      </w:r>
      <w:r w:rsidRPr="00FC168C">
        <w:rPr>
          <w:i/>
        </w:rPr>
        <w:lastRenderedPageBreak/>
        <w:t xml:space="preserve">Wykonawcy nie będzie prowadzić do powstania u zamawiającego obowiązku podatkowego. </w:t>
      </w:r>
    </w:p>
    <w:p w14:paraId="644E48A7" w14:textId="0F973F6E" w:rsid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  <w:r w:rsidRPr="00FC168C">
        <w:rPr>
          <w:i/>
        </w:rPr>
        <w:t>Ze względu na zaoferowanie towaru/usługi (</w:t>
      </w:r>
      <w:r w:rsidRPr="00FC168C">
        <w:rPr>
          <w:i/>
          <w:sz w:val="16"/>
          <w:szCs w:val="16"/>
        </w:rPr>
        <w:t>wskazać nazwę</w:t>
      </w:r>
      <w:r w:rsidRPr="00FC168C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</w:t>
      </w:r>
      <w:r>
        <w:rPr>
          <w:i/>
        </w:rPr>
        <w:t>iającego obowiązku podatkowego.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61FA5C6A" w14:textId="26A674EE" w:rsidR="00EA33C6" w:rsidRDefault="00EA33C6" w:rsidP="00CB1C7A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5CB8451E" w14:textId="28DE1A0B" w:rsidR="00EA33C6" w:rsidRDefault="00221141" w:rsidP="001871AF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>Składamy</w:t>
      </w:r>
      <w:r w:rsidR="00EA33C6">
        <w:t xml:space="preserve"> ofertę na _________ stronach. </w:t>
      </w:r>
    </w:p>
    <w:p w14:paraId="24407E58" w14:textId="6EBA72FC" w:rsidR="00EA33C6" w:rsidRDefault="00EA33C6" w:rsidP="001871AF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55F8C5BB"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Default="00AC4455" w:rsidP="008C0D44"/>
    <w:p w14:paraId="20978370" w14:textId="77777777" w:rsidR="00EA33C6" w:rsidRPr="00B9330E" w:rsidRDefault="00EA33C6" w:rsidP="00542340">
      <w:pPr>
        <w:pStyle w:val="Akapitzlist"/>
        <w:ind w:left="284"/>
        <w:rPr>
          <w:b/>
          <w:color w:val="5B9BD5" w:themeColor="accent1"/>
          <w:sz w:val="18"/>
          <w:szCs w:val="18"/>
        </w:rPr>
      </w:pPr>
      <w:r w:rsidRPr="00B9330E">
        <w:rPr>
          <w:b/>
          <w:i/>
          <w:color w:val="5B9BD5" w:themeColor="accent1"/>
          <w:sz w:val="18"/>
          <w:szCs w:val="18"/>
        </w:rPr>
        <w:t>Informacja dla Wykonawcy:</w:t>
      </w:r>
      <w:r w:rsidRPr="00B9330E">
        <w:rPr>
          <w:b/>
          <w:color w:val="5B9BD5" w:themeColor="accent1"/>
          <w:sz w:val="18"/>
          <w:szCs w:val="18"/>
        </w:rPr>
        <w:t xml:space="preserve"> </w:t>
      </w:r>
    </w:p>
    <w:p w14:paraId="6F9A32EE" w14:textId="77777777" w:rsidR="00EA33C6" w:rsidRPr="00B9330E" w:rsidRDefault="00EA33C6" w:rsidP="00DB30D8">
      <w:pPr>
        <w:pStyle w:val="Akapitzlist"/>
        <w:ind w:left="284"/>
        <w:jc w:val="both"/>
        <w:rPr>
          <w:b/>
          <w:i/>
          <w:color w:val="5B9BD5" w:themeColor="accent1"/>
          <w:sz w:val="18"/>
          <w:szCs w:val="18"/>
        </w:rPr>
      </w:pPr>
      <w:r w:rsidRPr="00B9330E">
        <w:rPr>
          <w:b/>
          <w:i/>
          <w:color w:val="5B9BD5" w:themeColor="accent1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9330E">
        <w:rPr>
          <w:b/>
          <w:i/>
          <w:color w:val="5B9BD5" w:themeColor="accent1"/>
          <w:sz w:val="18"/>
          <w:szCs w:val="18"/>
        </w:rPr>
        <w:t>ami</w:t>
      </w:r>
      <w:proofErr w:type="spellEnd"/>
      <w:r w:rsidRPr="00B9330E">
        <w:rPr>
          <w:b/>
          <w:i/>
          <w:color w:val="5B9BD5" w:themeColor="accent1"/>
          <w:sz w:val="18"/>
          <w:szCs w:val="18"/>
        </w:rPr>
        <w:t xml:space="preserve">) potwierdzającymi prawo do reprezentacji Wykonawcy przez osobę podpisującą ofertę. </w:t>
      </w:r>
    </w:p>
    <w:p w14:paraId="09A0CD19" w14:textId="77777777" w:rsidR="00EA33C6" w:rsidRPr="00BC784F" w:rsidRDefault="00EA33C6" w:rsidP="00DB30D8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3B92A6CF" w14:textId="76E6DB6C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117CC87C" w14:textId="2E87ED50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3BAA570B" w14:textId="77777777" w:rsidR="008B64C2" w:rsidRPr="00673C35" w:rsidRDefault="008B64C2" w:rsidP="008B64C2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 w:rsidRPr="00673C35">
        <w:rPr>
          <w:rFonts w:eastAsia="Arial"/>
          <w:i/>
          <w:sz w:val="16"/>
          <w:szCs w:val="16"/>
          <w:lang w:bidi="pl-PL"/>
        </w:rPr>
        <w:t>*jeżeli dotyczy</w:t>
      </w:r>
    </w:p>
    <w:p w14:paraId="2FA7DD65" w14:textId="77777777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7143C0DE" w14:textId="5F22D940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56F55A2B" w14:textId="09C71ADC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365E2F28" w14:textId="5277B099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54BEB552" w14:textId="52541EF7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0034DACD" w14:textId="77B2A16A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1AE75C91" w14:textId="41467971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47ADC635" w14:textId="51D1366D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6221D9B9" w14:textId="210449C1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3C8E38E5" w14:textId="53FEB727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6DC54368" w14:textId="786C5065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6E552208" w14:textId="2494A023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74D01EB3" w14:textId="1D976901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43B9FE33" w14:textId="4E7F1073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25F402E0" w14:textId="1E5029D7" w:rsidR="0072347C" w:rsidRDefault="0072347C" w:rsidP="0072347C">
      <w:pPr>
        <w:jc w:val="right"/>
      </w:pPr>
      <w:r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4AB688B5" w14:textId="77777777" w:rsidR="000466B9" w:rsidRDefault="000466B9" w:rsidP="000466B9">
      <w:pPr>
        <w:ind w:left="-284" w:hanging="56"/>
        <w:jc w:val="center"/>
        <w:rPr>
          <w:b/>
        </w:rPr>
      </w:pPr>
      <w:r w:rsidRPr="005469B4">
        <w:rPr>
          <w:b/>
        </w:rPr>
        <w:t>„</w:t>
      </w:r>
      <w:r>
        <w:rPr>
          <w:b/>
        </w:rPr>
        <w:t>Remont pomieszczeń budynku nr 22 Omulew, 12-122 Jedwabno</w:t>
      </w:r>
      <w:r w:rsidRPr="005469B4">
        <w:rPr>
          <w:b/>
        </w:rPr>
        <w:t>”</w:t>
      </w:r>
    </w:p>
    <w:p w14:paraId="3CCA1741" w14:textId="77777777" w:rsidR="00705C14" w:rsidRDefault="00705C14" w:rsidP="00705C14">
      <w:pPr>
        <w:jc w:val="center"/>
        <w:rPr>
          <w:b/>
        </w:rPr>
      </w:pPr>
      <w:bookmarkStart w:id="0" w:name="_GoBack"/>
      <w:bookmarkEnd w:id="0"/>
      <w:r>
        <w:t xml:space="preserve">Znak sprawy: </w:t>
      </w:r>
      <w:r>
        <w:rPr>
          <w:b/>
        </w:rPr>
        <w:t>22WOG-ZP.2712.13.2021/A/112/2600/RB/PBN</w:t>
      </w:r>
    </w:p>
    <w:p w14:paraId="5F9D7B77" w14:textId="77777777" w:rsidR="0072347C" w:rsidRDefault="0072347C" w:rsidP="0072347C">
      <w:pPr>
        <w:spacing w:after="0" w:line="276" w:lineRule="auto"/>
        <w:jc w:val="both"/>
      </w:pPr>
      <w:r>
        <w:t xml:space="preserve">prowadzonego przez Skarb Państwa-22.Wojskowy Oddział Gospodarczy w Olsztynie, oświadczam, </w:t>
      </w:r>
    </w:p>
    <w:p w14:paraId="37967779" w14:textId="77777777" w:rsidR="0072347C" w:rsidRDefault="0072347C" w:rsidP="0072347C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442D8B7C" w14:textId="77777777"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24CDCF4" w14:textId="77777777" w:rsidR="0072347C" w:rsidRPr="00B80BEE" w:rsidRDefault="0072347C" w:rsidP="0072347C">
      <w:pPr>
        <w:spacing w:after="0" w:line="276" w:lineRule="auto"/>
      </w:pPr>
    </w:p>
    <w:p w14:paraId="79C54C5C" w14:textId="77777777" w:rsidR="0072347C" w:rsidRPr="00B80BEE" w:rsidRDefault="0072347C" w:rsidP="0072347C">
      <w:pPr>
        <w:spacing w:after="0" w:line="276" w:lineRule="auto"/>
        <w:jc w:val="both"/>
        <w:rPr>
          <w:i/>
        </w:rPr>
      </w:pPr>
    </w:p>
    <w:p w14:paraId="210F6FD1" w14:textId="77777777" w:rsidR="0072347C" w:rsidRDefault="0072347C" w:rsidP="00BD2877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2C73DE66" w14:textId="77777777" w:rsidR="00205315" w:rsidRDefault="00205315" w:rsidP="00205315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5C8860B5" w14:textId="77777777" w:rsidR="0072347C" w:rsidRPr="00B80BEE" w:rsidRDefault="0072347C" w:rsidP="0072347C">
      <w:pPr>
        <w:spacing w:after="0" w:line="276" w:lineRule="auto"/>
        <w:jc w:val="both"/>
      </w:pPr>
    </w:p>
    <w:p w14:paraId="76F2ECC6" w14:textId="77777777" w:rsidR="0072347C" w:rsidRPr="00B80BEE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60724CC8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2B670A6F" w14:textId="52124D31" w:rsidR="0072347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23283F9F" w14:textId="28DE8C30" w:rsidR="00DA030C" w:rsidRDefault="00DA030C" w:rsidP="0073506D">
      <w:pPr>
        <w:spacing w:after="0" w:line="276" w:lineRule="auto"/>
        <w:jc w:val="both"/>
      </w:pPr>
    </w:p>
    <w:p w14:paraId="74575153" w14:textId="2895A94B" w:rsidR="00DA030C" w:rsidRDefault="00DA030C" w:rsidP="0073506D">
      <w:pPr>
        <w:spacing w:after="0" w:line="276" w:lineRule="auto"/>
        <w:jc w:val="both"/>
      </w:pPr>
    </w:p>
    <w:sectPr w:rsidR="00DA030C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EB6A8" w14:textId="77777777" w:rsidR="001556BB" w:rsidRDefault="001556BB" w:rsidP="00CF628C">
      <w:pPr>
        <w:spacing w:after="0" w:line="240" w:lineRule="auto"/>
      </w:pPr>
      <w:r>
        <w:separator/>
      </w:r>
    </w:p>
  </w:endnote>
  <w:endnote w:type="continuationSeparator" w:id="0">
    <w:p w14:paraId="1807ABE7" w14:textId="77777777" w:rsidR="001556BB" w:rsidRDefault="001556BB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4B0479A4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0466B9" w:rsidRPr="000466B9">
          <w:rPr>
            <w:rFonts w:eastAsiaTheme="majorEastAsia"/>
            <w:noProof/>
            <w:sz w:val="16"/>
            <w:szCs w:val="16"/>
          </w:rPr>
          <w:t>4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1DB18" w14:textId="77777777" w:rsidR="001556BB" w:rsidRDefault="001556BB" w:rsidP="00CF628C">
      <w:pPr>
        <w:spacing w:after="0" w:line="240" w:lineRule="auto"/>
      </w:pPr>
      <w:r>
        <w:separator/>
      </w:r>
    </w:p>
  </w:footnote>
  <w:footnote w:type="continuationSeparator" w:id="0">
    <w:p w14:paraId="54CC3835" w14:textId="77777777" w:rsidR="001556BB" w:rsidRDefault="001556BB" w:rsidP="00CF628C">
      <w:pPr>
        <w:spacing w:after="0" w:line="240" w:lineRule="auto"/>
      </w:pPr>
      <w:r>
        <w:continuationSeparator/>
      </w:r>
    </w:p>
  </w:footnote>
  <w:footnote w:id="1">
    <w:p w14:paraId="00C24082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</w:p>
    <w:p w14:paraId="373171B3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ascii="Times New Roman" w:eastAsia="Arial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 xml:space="preserve">Zalecenie Komisji Europejskiej z dnia 6 maja 2003r. dotyczące definicji mikroprzedsiębiorstw oraz małych i średnich przedsiębiorstw (Dz. U. L 124 z 20.5.2003, s. 36): </w:t>
      </w:r>
    </w:p>
    <w:p w14:paraId="7EE3BBE3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ikroprzedsiębiorstwo: przedsiębiorstwo, które zatrudnia mniej niż 10 osób i którego roczny obrót lub roczna suma bilansowa nie przekracza 2 milionów EURO.</w:t>
      </w:r>
    </w:p>
    <w:p w14:paraId="01ABF34C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ałe przedsiębiorstwo: przedsiębiorstwo, które zatrudnia mniej niż 50 osób i którego roczny obrót lub roczna suma bilansowa nie przekracza 10 milionów EURO.</w:t>
      </w:r>
    </w:p>
    <w:p w14:paraId="3CA15997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ascii="Times New Roman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średnie przedsiębiorstwa: przedsiębiorstwa, które nie są mikroprzedsiębiorstwami ani małymi przedsiębiorstwami</w:t>
      </w:r>
      <w:r w:rsidRPr="00673C35">
        <w:rPr>
          <w:i/>
          <w:sz w:val="12"/>
          <w:szCs w:val="12"/>
          <w:lang w:bidi="pl-PL"/>
        </w:rPr>
        <w:t xml:space="preserve"> i które zatrudniają mniej niż 250 osób i których roczny obrót nie przekracza 50 milionów EURO lub roczna suma bilansowa nie przekracza 43 milionów EURO.</w:t>
      </w:r>
    </w:p>
    <w:p w14:paraId="3260D820" w14:textId="4048A0CA" w:rsidR="000A19CD" w:rsidRDefault="000A19CD">
      <w:pPr>
        <w:pStyle w:val="Tekstprzypisudolnego"/>
      </w:pPr>
    </w:p>
  </w:footnote>
  <w:footnote w:id="2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6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1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4"/>
  </w:num>
  <w:num w:numId="9">
    <w:abstractNumId w:val="19"/>
  </w:num>
  <w:num w:numId="10">
    <w:abstractNumId w:val="23"/>
  </w:num>
  <w:num w:numId="11">
    <w:abstractNumId w:val="28"/>
  </w:num>
  <w:num w:numId="12">
    <w:abstractNumId w:val="11"/>
  </w:num>
  <w:num w:numId="13">
    <w:abstractNumId w:val="4"/>
  </w:num>
  <w:num w:numId="14">
    <w:abstractNumId w:val="26"/>
  </w:num>
  <w:num w:numId="15">
    <w:abstractNumId w:val="22"/>
  </w:num>
  <w:num w:numId="16">
    <w:abstractNumId w:val="6"/>
  </w:num>
  <w:num w:numId="17">
    <w:abstractNumId w:val="8"/>
  </w:num>
  <w:num w:numId="18">
    <w:abstractNumId w:val="25"/>
  </w:num>
  <w:num w:numId="19">
    <w:abstractNumId w:val="15"/>
  </w:num>
  <w:num w:numId="20">
    <w:abstractNumId w:val="0"/>
  </w:num>
  <w:num w:numId="21">
    <w:abstractNumId w:val="12"/>
  </w:num>
  <w:num w:numId="22">
    <w:abstractNumId w:val="20"/>
  </w:num>
  <w:num w:numId="23">
    <w:abstractNumId w:val="27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66B9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56BB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344D"/>
    <w:rsid w:val="002E3A0F"/>
    <w:rsid w:val="002E5E41"/>
    <w:rsid w:val="002E7E67"/>
    <w:rsid w:val="002F262C"/>
    <w:rsid w:val="002F3F1D"/>
    <w:rsid w:val="002F4115"/>
    <w:rsid w:val="002F6725"/>
    <w:rsid w:val="002F77B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D557D"/>
    <w:rsid w:val="003D5E06"/>
    <w:rsid w:val="003D7714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04D5A"/>
    <w:rsid w:val="00615FA4"/>
    <w:rsid w:val="00616CA2"/>
    <w:rsid w:val="006175E7"/>
    <w:rsid w:val="00623CDE"/>
    <w:rsid w:val="00625A17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05C14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28AC"/>
    <w:rsid w:val="00B7385E"/>
    <w:rsid w:val="00B73B8E"/>
    <w:rsid w:val="00B80BEE"/>
    <w:rsid w:val="00B86648"/>
    <w:rsid w:val="00B866AC"/>
    <w:rsid w:val="00B86997"/>
    <w:rsid w:val="00B86CEA"/>
    <w:rsid w:val="00B9330E"/>
    <w:rsid w:val="00B93BC0"/>
    <w:rsid w:val="00BA56D7"/>
    <w:rsid w:val="00BA596D"/>
    <w:rsid w:val="00BA60CC"/>
    <w:rsid w:val="00BB05A9"/>
    <w:rsid w:val="00BB5F6C"/>
    <w:rsid w:val="00BB7313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A95"/>
    <w:rsid w:val="00D61101"/>
    <w:rsid w:val="00D6287B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72D9-88F3-4A86-A794-E57C6162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Brygała Agnieszka</cp:lastModifiedBy>
  <cp:revision>14</cp:revision>
  <cp:lastPrinted>2021-04-07T05:46:00Z</cp:lastPrinted>
  <dcterms:created xsi:type="dcterms:W3CDTF">2021-04-07T07:09:00Z</dcterms:created>
  <dcterms:modified xsi:type="dcterms:W3CDTF">2021-05-26T07:46:00Z</dcterms:modified>
</cp:coreProperties>
</file>